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2770F0E0" w:rsidR="00DF2A34" w:rsidRDefault="00594F71" w:rsidP="00BB484D">
      <w:pPr>
        <w:ind w:firstLine="708"/>
        <w:jc w:val="right"/>
        <w:rPr>
          <w:rFonts w:ascii="Arial" w:hAnsi="Arial"/>
          <w:b/>
          <w:sz w:val="20"/>
          <w:szCs w:val="20"/>
        </w:rPr>
      </w:pPr>
      <w:r>
        <w:rPr>
          <w:rFonts w:ascii="Arial" w:hAnsi="Arial"/>
          <w:b/>
          <w:sz w:val="20"/>
          <w:szCs w:val="20"/>
        </w:rPr>
        <w:t xml:space="preserve">Załącznik nr 4 do SWZ </w:t>
      </w:r>
    </w:p>
    <w:p w14:paraId="16D81565" w14:textId="77777777" w:rsidR="00DF2A34" w:rsidRDefault="00DF2A34" w:rsidP="00BB484D">
      <w:pPr>
        <w:ind w:firstLine="708"/>
        <w:jc w:val="right"/>
        <w:rPr>
          <w:rFonts w:ascii="Arial" w:hAnsi="Arial"/>
          <w:b/>
          <w:sz w:val="10"/>
          <w:szCs w:val="10"/>
        </w:rPr>
      </w:pPr>
    </w:p>
    <w:p w14:paraId="7AB98A58" w14:textId="77777777" w:rsidR="00DF2A34" w:rsidRDefault="00594F71" w:rsidP="00BB484D">
      <w:pPr>
        <w:jc w:val="center"/>
        <w:rPr>
          <w:rFonts w:ascii="Arial" w:hAnsi="Arial"/>
          <w:b/>
          <w:sz w:val="20"/>
          <w:szCs w:val="20"/>
        </w:rPr>
      </w:pPr>
      <w:r>
        <w:rPr>
          <w:rFonts w:ascii="Arial" w:hAnsi="Arial"/>
          <w:b/>
          <w:sz w:val="20"/>
          <w:szCs w:val="20"/>
        </w:rPr>
        <w:t>PROJEKTOWANE POSTANOWIENIA UMOWY</w:t>
      </w:r>
    </w:p>
    <w:p w14:paraId="24ECC0CC" w14:textId="77777777" w:rsidR="00DF2A34" w:rsidRDefault="00DF2A34" w:rsidP="00BB484D">
      <w:pPr>
        <w:jc w:val="center"/>
        <w:rPr>
          <w:rFonts w:ascii="Arial" w:hAnsi="Arial"/>
          <w:b/>
          <w:sz w:val="20"/>
          <w:szCs w:val="20"/>
        </w:rPr>
      </w:pPr>
    </w:p>
    <w:p w14:paraId="29AD1B17" w14:textId="77777777" w:rsidR="00DF2A34" w:rsidRDefault="00594F71" w:rsidP="00BB484D">
      <w:pPr>
        <w:rPr>
          <w:rFonts w:ascii="Arial" w:hAnsi="Arial"/>
          <w:sz w:val="20"/>
          <w:szCs w:val="20"/>
        </w:rPr>
      </w:pPr>
      <w:r>
        <w:rPr>
          <w:rFonts w:ascii="Arial" w:hAnsi="Arial"/>
          <w:sz w:val="20"/>
          <w:szCs w:val="20"/>
        </w:rPr>
        <w:t>zawarta w dniu …………….. r. w Zawierciu, pomiędzy:</w:t>
      </w:r>
    </w:p>
    <w:p w14:paraId="70F5180B" w14:textId="77777777" w:rsidR="00DF2A34" w:rsidRDefault="00594F71" w:rsidP="00BB484D">
      <w:pPr>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14:paraId="05A86445" w14:textId="77777777" w:rsidR="00DF2A34" w:rsidRDefault="00594F71" w:rsidP="00BB484D">
      <w:pPr>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14:paraId="281B71BA" w14:textId="77777777" w:rsidR="00DF2A34" w:rsidRDefault="00594F71" w:rsidP="00BB484D">
      <w:pPr>
        <w:rPr>
          <w:rFonts w:ascii="Arial" w:hAnsi="Arial"/>
          <w:sz w:val="20"/>
          <w:szCs w:val="20"/>
        </w:rPr>
      </w:pPr>
      <w:r>
        <w:rPr>
          <w:rFonts w:ascii="Arial" w:hAnsi="Arial"/>
          <w:sz w:val="20"/>
          <w:szCs w:val="20"/>
        </w:rPr>
        <w:t>reprezentowanym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62FC55DF"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945D23">
        <w:rPr>
          <w:rFonts w:ascii="Arial" w:hAnsi="Arial"/>
          <w:b/>
          <w:sz w:val="20"/>
          <w:szCs w:val="20"/>
        </w:rPr>
        <w:t>26</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Pr>
          <w:rFonts w:ascii="Arial" w:eastAsiaTheme="minorEastAsia" w:hAnsi="Arial"/>
          <w:sz w:val="20"/>
          <w:szCs w:val="20"/>
          <w:lang w:eastAsia="pl-PL"/>
        </w:rPr>
        <w:t xml:space="preserve">Dostawa odczynników wraz z najmem </w:t>
      </w:r>
      <w:r>
        <w:rPr>
          <w:rFonts w:ascii="Arial" w:hAnsi="Arial"/>
          <w:bCs/>
          <w:sz w:val="20"/>
          <w:szCs w:val="20"/>
          <w:lang w:eastAsia="pl-PL"/>
        </w:rPr>
        <w:t>analizatora dla potrzeb Medycznego Laboratorium Diagnostycznego Szpitala Powiatowego w Zawierciu</w:t>
      </w:r>
      <w:r w:rsidR="00945D23">
        <w:rPr>
          <w:rFonts w:ascii="Arial" w:hAnsi="Arial"/>
          <w:bCs/>
          <w:sz w:val="20"/>
          <w:szCs w:val="20"/>
          <w:lang w:eastAsia="pl-PL"/>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F3F4E16" w14:textId="77777777" w:rsidR="00DF2A34" w:rsidRDefault="00DF2A34" w:rsidP="00BB484D">
      <w:pPr>
        <w:suppressAutoHyphens w:val="0"/>
        <w:jc w:val="both"/>
        <w:rPr>
          <w:rFonts w:ascii="Arial" w:hAnsi="Arial"/>
          <w:sz w:val="20"/>
          <w:szCs w:val="20"/>
        </w:rPr>
      </w:pPr>
    </w:p>
    <w:p w14:paraId="4AA38040" w14:textId="77777777" w:rsidR="00DF2A34" w:rsidRDefault="00594F71" w:rsidP="00BB484D">
      <w:pPr>
        <w:jc w:val="center"/>
        <w:rPr>
          <w:rFonts w:ascii="Arial" w:hAnsi="Arial"/>
          <w:b/>
          <w:sz w:val="20"/>
          <w:szCs w:val="20"/>
        </w:rPr>
      </w:pPr>
      <w:r>
        <w:rPr>
          <w:rFonts w:ascii="Arial" w:hAnsi="Arial"/>
          <w:b/>
          <w:sz w:val="20"/>
          <w:szCs w:val="20"/>
        </w:rPr>
        <w:t>§ 1</w:t>
      </w:r>
    </w:p>
    <w:p w14:paraId="7D7C046B" w14:textId="25602BE9" w:rsidR="00DF2A34" w:rsidRDefault="00594F71" w:rsidP="00BB484D">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sukcesywnej dostawy odczynników (zwanych dalej: „Przedmiotem dostawy”) oraz wynajęcia Zamawiającemu urządzeń (zwanych dalej „Przedmiotem najmu”), na okres </w:t>
      </w:r>
      <w:r w:rsidR="00324BF5">
        <w:rPr>
          <w:rFonts w:ascii="Arial" w:hAnsi="Arial"/>
          <w:sz w:val="20"/>
          <w:szCs w:val="20"/>
        </w:rPr>
        <w:t>20</w:t>
      </w:r>
      <w:r>
        <w:rPr>
          <w:rFonts w:ascii="Arial" w:hAnsi="Arial"/>
          <w:sz w:val="20"/>
          <w:szCs w:val="20"/>
        </w:rPr>
        <w:t xml:space="preserve"> miesięcy, zgodnie ze złożonymi przez Wykonawcę: Formularzem ofertowym (Załącznik nr 1) i Formularzem asortymentowo-cenowym (Załącznik </w:t>
      </w:r>
      <w:r>
        <w:rPr>
          <w:rFonts w:ascii="Arial" w:hAnsi="Arial"/>
          <w:sz w:val="20"/>
          <w:szCs w:val="20"/>
        </w:rPr>
        <w:br/>
        <w:t xml:space="preserve">nr 2) oraz niniejszą umową. </w:t>
      </w:r>
    </w:p>
    <w:p w14:paraId="19C26FAA" w14:textId="77777777" w:rsidR="00DF2A34" w:rsidRDefault="00594F71" w:rsidP="00BB484D">
      <w:pPr>
        <w:numPr>
          <w:ilvl w:val="0"/>
          <w:numId w:val="1"/>
        </w:numPr>
        <w:spacing w:after="120"/>
        <w:ind w:left="480" w:hanging="480"/>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28AB9" w14:textId="77777777" w:rsidR="00DF2A34" w:rsidRDefault="00594F71" w:rsidP="00BB484D">
      <w:pPr>
        <w:jc w:val="center"/>
        <w:rPr>
          <w:rFonts w:ascii="Arial" w:hAnsi="Arial"/>
          <w:b/>
          <w:sz w:val="20"/>
          <w:szCs w:val="20"/>
        </w:rPr>
      </w:pPr>
      <w:r>
        <w:rPr>
          <w:rFonts w:ascii="Arial" w:hAnsi="Arial"/>
          <w:b/>
          <w:sz w:val="20"/>
          <w:szCs w:val="20"/>
        </w:rPr>
        <w:t>§ 2</w:t>
      </w:r>
    </w:p>
    <w:p w14:paraId="3AD0BD5D" w14:textId="77777777" w:rsidR="00DF2A34" w:rsidRDefault="00594F71" w:rsidP="00BB484D">
      <w:pPr>
        <w:numPr>
          <w:ilvl w:val="0"/>
          <w:numId w:val="2"/>
        </w:num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4FD70AC" w14:textId="77777777" w:rsidR="00DF2A34" w:rsidRDefault="00594F71" w:rsidP="00BB484D">
      <w:p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39D87929" w14:textId="0A63C2EE" w:rsidR="00DF2A34" w:rsidRDefault="00594F71"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sz w:val="20"/>
          <w:szCs w:val="20"/>
        </w:rPr>
        <w:t xml:space="preserve">dostarczenia, montażu i uruchomienia w miejscu wskazanym przez Zamawiającego </w:t>
      </w:r>
      <w:r w:rsidR="00404C45">
        <w:rPr>
          <w:rFonts w:ascii="Arial" w:hAnsi="Arial"/>
          <w:sz w:val="20"/>
          <w:szCs w:val="20"/>
        </w:rPr>
        <w:t xml:space="preserve"> tj. </w:t>
      </w:r>
      <w:r>
        <w:rPr>
          <w:rFonts w:ascii="Arial" w:hAnsi="Arial"/>
          <w:sz w:val="20"/>
          <w:szCs w:val="20"/>
        </w:rPr>
        <w:t xml:space="preserve">Medyczne Laboratorium Diagnostyczne, ul. Powstańców Śląskich 8, 42-400 Zawiercie urządzeń stanowiących Przedmiot najmu, w pełni zdatnych do użytku zgodnie z ich przeznaczeniem, wraz z pierwszym dostarczeniem Przedmiotu dostawy. </w:t>
      </w:r>
      <w:r>
        <w:rPr>
          <w:rFonts w:ascii="Arial" w:eastAsia="Times New Roman" w:hAnsi="Arial"/>
          <w:sz w:val="20"/>
          <w:szCs w:val="20"/>
        </w:rPr>
        <w:t>Warunkiem odbioru Przedmiotu najmu będzie potwierdzenie przez Zamawiającego kompletności i zgodności z umową i ofertą. Potwierdzenie nastąpi w formie protokołu odbioru, którego wzór stanowi załącznik nr 5</w:t>
      </w:r>
      <w:r w:rsidRPr="00945D23">
        <w:rPr>
          <w:rFonts w:ascii="Arial" w:eastAsia="Times New Roman" w:hAnsi="Arial"/>
          <w:color w:val="FF0000"/>
          <w:sz w:val="20"/>
          <w:szCs w:val="20"/>
        </w:rPr>
        <w:t xml:space="preserve"> </w:t>
      </w:r>
      <w:r>
        <w:rPr>
          <w:rFonts w:ascii="Arial" w:eastAsia="Times New Roman" w:hAnsi="Arial"/>
          <w:sz w:val="20"/>
          <w:szCs w:val="20"/>
        </w:rPr>
        <w:t>do umowy.</w:t>
      </w:r>
    </w:p>
    <w:p w14:paraId="51FB1DD1" w14:textId="3D3DBCA2" w:rsidR="008F71FB" w:rsidRDefault="008F71FB"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cs="Arial"/>
          <w:sz w:val="20"/>
          <w:szCs w:val="20"/>
        </w:rPr>
        <w:t xml:space="preserve">przeszkolenia max. do </w:t>
      </w:r>
      <w:r w:rsidR="00404C45">
        <w:rPr>
          <w:rFonts w:ascii="Arial" w:hAnsi="Arial" w:cs="Arial"/>
          <w:sz w:val="20"/>
          <w:szCs w:val="20"/>
        </w:rPr>
        <w:t>5</w:t>
      </w:r>
      <w:r>
        <w:rPr>
          <w:rFonts w:ascii="Arial" w:hAnsi="Arial" w:cs="Arial"/>
          <w:sz w:val="20"/>
          <w:szCs w:val="20"/>
        </w:rPr>
        <w:t xml:space="preserve"> osób personelu Zamawiającego z obsługi danego Przedmiotu najmu, w terminie uzgodnionym z Kierownikiem Medycznego Laboratorium Diagnostycznego</w:t>
      </w:r>
    </w:p>
    <w:p w14:paraId="44CD5374" w14:textId="6F2F2829" w:rsidR="00DF2A34" w:rsidRPr="00945D23"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w:t>
      </w:r>
      <w:r w:rsidRPr="00945D23">
        <w:rPr>
          <w:rFonts w:ascii="Arial" w:hAnsi="Arial"/>
          <w:sz w:val="20"/>
          <w:szCs w:val="20"/>
        </w:rPr>
        <w:t>dostarczenia wraz z Przedmiotem najmu kart gwarancyjnych z postanowieniami gwarancji, zgodnymi z postanowieniami niniejszej umowy;</w:t>
      </w:r>
    </w:p>
    <w:p w14:paraId="140763BB" w14:textId="77777777" w:rsidR="00DF2A34"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dostarczenia instrukcji obsługi Przedmiotu najmu w języku polskim;</w:t>
      </w:r>
    </w:p>
    <w:p w14:paraId="1A5A642E" w14:textId="0273C22E" w:rsidR="00DF2A34" w:rsidRPr="00945D23" w:rsidRDefault="00594F71" w:rsidP="00BB484D">
      <w:pPr>
        <w:pStyle w:val="Akapitzlist"/>
        <w:numPr>
          <w:ilvl w:val="0"/>
          <w:numId w:val="3"/>
        </w:numPr>
        <w:tabs>
          <w:tab w:val="left" w:pos="480"/>
        </w:tabs>
        <w:ind w:left="480" w:hanging="480"/>
        <w:jc w:val="both"/>
        <w:rPr>
          <w:rFonts w:ascii="Arial" w:hAnsi="Arial" w:cs="Arial"/>
          <w:sz w:val="20"/>
          <w:szCs w:val="20"/>
        </w:rPr>
      </w:pPr>
      <w:r>
        <w:rPr>
          <w:rFonts w:ascii="Arial" w:hAnsi="Arial" w:cs="Arial"/>
          <w:sz w:val="20"/>
          <w:szCs w:val="20"/>
        </w:rPr>
        <w:t xml:space="preserve">zapewnienia przeglądów serwisowych Przedmiotu najmu w okresie trwania umowy, zgodnie </w:t>
      </w:r>
      <w:r>
        <w:rPr>
          <w:rFonts w:ascii="Arial" w:hAnsi="Arial" w:cs="Arial"/>
          <w:sz w:val="20"/>
          <w:szCs w:val="20"/>
        </w:rPr>
        <w:br/>
        <w:t>z wymaganiami producenta;</w:t>
      </w:r>
    </w:p>
    <w:p w14:paraId="5823553F" w14:textId="244E3B90" w:rsidR="008F71FB" w:rsidRPr="00BB484D"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sukcesywnych dostaw Przedmiotu dostawy, w ciągu </w:t>
      </w:r>
      <w:r>
        <w:rPr>
          <w:rFonts w:ascii="Arial" w:hAnsi="Arial" w:cs="Arial"/>
          <w:b/>
          <w:sz w:val="20"/>
          <w:szCs w:val="20"/>
        </w:rPr>
        <w:t>… dni</w:t>
      </w:r>
      <w:r>
        <w:rPr>
          <w:rFonts w:ascii="Arial" w:hAnsi="Arial" w:cs="Arial"/>
          <w:sz w:val="20"/>
          <w:szCs w:val="20"/>
        </w:rPr>
        <w:t xml:space="preserve"> </w:t>
      </w:r>
      <w:r>
        <w:rPr>
          <w:rFonts w:ascii="Arial" w:hAnsi="Arial" w:cs="Arial"/>
          <w:b/>
          <w:sz w:val="20"/>
          <w:szCs w:val="20"/>
        </w:rPr>
        <w:t>roboczych</w:t>
      </w:r>
      <w:r>
        <w:rPr>
          <w:rFonts w:ascii="Arial" w:hAnsi="Arial" w:cs="Arial"/>
          <w:sz w:val="20"/>
          <w:szCs w:val="20"/>
        </w:rPr>
        <w:t xml:space="preserve"> od złożenia zamówienia przez Kierownika Medycznego Laboratorium Diagnostycznego drogą elektroniczną na adres ………. </w:t>
      </w:r>
    </w:p>
    <w:p w14:paraId="6380343E" w14:textId="545FA5F8" w:rsidR="00DF2A34" w:rsidRDefault="00404C45" w:rsidP="00BB484D">
      <w:pPr>
        <w:pStyle w:val="Akapitzlist"/>
        <w:tabs>
          <w:tab w:val="left" w:pos="480"/>
        </w:tabs>
        <w:ind w:left="478"/>
        <w:jc w:val="both"/>
        <w:rPr>
          <w:rFonts w:ascii="Arial" w:hAnsi="Arial" w:cs="Arial"/>
          <w:sz w:val="20"/>
          <w:szCs w:val="20"/>
        </w:rPr>
      </w:pPr>
      <w:r>
        <w:rPr>
          <w:rFonts w:ascii="Arial" w:hAnsi="Arial" w:cs="Arial"/>
          <w:sz w:val="20"/>
          <w:szCs w:val="20"/>
        </w:rPr>
        <w:tab/>
      </w:r>
      <w:r w:rsidR="00594F71">
        <w:rPr>
          <w:rFonts w:ascii="Arial" w:hAnsi="Arial" w:cs="Arial"/>
          <w:sz w:val="20"/>
          <w:szCs w:val="20"/>
        </w:rPr>
        <w:t xml:space="preserve">Dostawy będą się odbywać do </w:t>
      </w:r>
      <w:r w:rsidR="00594F71">
        <w:rPr>
          <w:rFonts w:ascii="Arial" w:hAnsi="Arial"/>
          <w:sz w:val="20"/>
          <w:szCs w:val="20"/>
        </w:rPr>
        <w:t xml:space="preserve">Medycznego Laboratorium Diagnostycznego, ul. Powstańców Śląskich 8 </w:t>
      </w:r>
      <w:r w:rsidR="00594F71">
        <w:rPr>
          <w:rFonts w:ascii="Arial" w:hAnsi="Arial" w:cs="Arial"/>
          <w:sz w:val="20"/>
          <w:szCs w:val="20"/>
        </w:rPr>
        <w:t xml:space="preserve">w dni robocze, tj. od poniedziałku do piątku w godzinach 8:00 – 14:00. </w:t>
      </w:r>
    </w:p>
    <w:p w14:paraId="2123FFEF" w14:textId="5DD3BE2C" w:rsidR="00945D23" w:rsidRPr="008F71FB"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dostarczania Przedmiotu dostawy posiadającego (zarówno na opakowaniach jednostkowych, jak i zbiorczych) w języku polskim oznaczenia fabryczne, zgodnie z obowiązującymi w tym zakresie przepisami. Jeżeli wymaga tego specyfika zamawianego produktu, Wykonawca dostarczy go w </w:t>
      </w:r>
    </w:p>
    <w:p w14:paraId="48612D60" w14:textId="76A191CE" w:rsidR="00DF2A34" w:rsidRDefault="00594F71" w:rsidP="00440FDA">
      <w:pPr>
        <w:pStyle w:val="Akapitzlist"/>
        <w:tabs>
          <w:tab w:val="left" w:pos="480"/>
        </w:tabs>
        <w:ind w:left="478"/>
        <w:jc w:val="both"/>
        <w:rPr>
          <w:rFonts w:ascii="Arial" w:eastAsia="Times New Roman" w:hAnsi="Arial"/>
          <w:sz w:val="20"/>
          <w:szCs w:val="20"/>
        </w:rPr>
      </w:pPr>
      <w:r w:rsidRPr="00945D23">
        <w:rPr>
          <w:rFonts w:ascii="Arial" w:hAnsi="Arial"/>
          <w:sz w:val="20"/>
          <w:szCs w:val="20"/>
        </w:rPr>
        <w:t>dodatkowym opakowaniu chroniącym przed uszkodzeniem, utratą właściwości, zniszczeniem w trakcie transportu.</w:t>
      </w:r>
      <w:r w:rsidR="00440FDA" w:rsidRPr="00440FDA">
        <w:rPr>
          <w:rFonts w:ascii="Arial" w:eastAsia="Times New Roman" w:hAnsi="Arial"/>
          <w:sz w:val="20"/>
          <w:szCs w:val="20"/>
        </w:rPr>
        <w:t xml:space="preserve"> </w:t>
      </w:r>
      <w:r w:rsidR="00440FDA" w:rsidRPr="001C5E9C">
        <w:rPr>
          <w:rFonts w:ascii="Arial" w:eastAsia="Times New Roman" w:hAnsi="Arial"/>
          <w:sz w:val="20"/>
          <w:szCs w:val="20"/>
        </w:rPr>
        <w:t xml:space="preserve">Przyjęcie przedmiotu dostawy przez Zamawiającego każdorazowo zostanie potwierdzone w protokole odbioru sporządzonym według wzoru stanowiącego załącznik nr </w:t>
      </w:r>
      <w:r w:rsidR="00440FDA">
        <w:rPr>
          <w:rFonts w:ascii="Arial" w:eastAsia="Times New Roman" w:hAnsi="Arial"/>
          <w:sz w:val="20"/>
          <w:szCs w:val="20"/>
        </w:rPr>
        <w:t>4</w:t>
      </w:r>
      <w:r w:rsidR="00440FDA" w:rsidRPr="001C5E9C">
        <w:rPr>
          <w:rFonts w:ascii="Arial" w:eastAsia="Times New Roman" w:hAnsi="Arial"/>
          <w:sz w:val="20"/>
          <w:szCs w:val="20"/>
        </w:rPr>
        <w:t xml:space="preserve"> do umowy.</w:t>
      </w:r>
    </w:p>
    <w:p w14:paraId="1839D661" w14:textId="77777777" w:rsidR="00440FDA" w:rsidRDefault="00440FDA" w:rsidP="00440FDA">
      <w:pPr>
        <w:pStyle w:val="Akapitzlist"/>
        <w:tabs>
          <w:tab w:val="left" w:pos="480"/>
        </w:tabs>
        <w:ind w:left="478"/>
        <w:jc w:val="both"/>
        <w:rPr>
          <w:rFonts w:ascii="Arial" w:eastAsia="Times New Roman" w:hAnsi="Arial"/>
          <w:sz w:val="20"/>
          <w:szCs w:val="20"/>
        </w:rPr>
      </w:pPr>
    </w:p>
    <w:p w14:paraId="65BFFD95" w14:textId="77777777" w:rsidR="00440FDA" w:rsidRDefault="00440FDA" w:rsidP="00440FDA">
      <w:pPr>
        <w:pStyle w:val="Akapitzlist"/>
        <w:tabs>
          <w:tab w:val="left" w:pos="480"/>
        </w:tabs>
        <w:ind w:left="478"/>
        <w:jc w:val="both"/>
        <w:rPr>
          <w:rFonts w:ascii="Arial" w:eastAsia="Times New Roman" w:hAnsi="Arial"/>
          <w:sz w:val="20"/>
          <w:szCs w:val="20"/>
        </w:rPr>
      </w:pPr>
    </w:p>
    <w:p w14:paraId="19DC7854" w14:textId="77777777" w:rsidR="00440FDA" w:rsidRDefault="00440FDA" w:rsidP="00440FDA">
      <w:pPr>
        <w:pStyle w:val="Akapitzlist"/>
        <w:tabs>
          <w:tab w:val="left" w:pos="480"/>
        </w:tabs>
        <w:ind w:left="478"/>
        <w:jc w:val="both"/>
        <w:rPr>
          <w:rFonts w:ascii="Arial" w:eastAsia="Times New Roman" w:hAnsi="Arial"/>
          <w:sz w:val="20"/>
          <w:szCs w:val="20"/>
        </w:rPr>
      </w:pPr>
    </w:p>
    <w:p w14:paraId="528DF50B" w14:textId="77777777" w:rsidR="00440FDA" w:rsidRDefault="00440FDA" w:rsidP="00440FDA">
      <w:pPr>
        <w:pStyle w:val="Akapitzlist"/>
        <w:tabs>
          <w:tab w:val="left" w:pos="480"/>
        </w:tabs>
        <w:ind w:left="478"/>
        <w:jc w:val="both"/>
        <w:rPr>
          <w:rFonts w:ascii="Arial" w:eastAsia="Times New Roman" w:hAnsi="Arial"/>
          <w:sz w:val="20"/>
          <w:szCs w:val="20"/>
        </w:rPr>
      </w:pPr>
    </w:p>
    <w:p w14:paraId="01AF9743" w14:textId="77777777" w:rsidR="00440FDA" w:rsidRPr="00945D23" w:rsidRDefault="00440FDA" w:rsidP="00440FDA">
      <w:pPr>
        <w:pStyle w:val="Akapitzlist"/>
        <w:tabs>
          <w:tab w:val="left" w:pos="480"/>
        </w:tabs>
        <w:ind w:left="478"/>
        <w:jc w:val="both"/>
        <w:rPr>
          <w:rFonts w:ascii="Arial" w:hAnsi="Arial" w:cs="Arial"/>
          <w:sz w:val="20"/>
          <w:szCs w:val="20"/>
        </w:rPr>
      </w:pPr>
    </w:p>
    <w:p w14:paraId="0631C5AF" w14:textId="4E33024A" w:rsidR="00BB484D" w:rsidRPr="00440FDA"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stwierdzenia w trakcie odbioru wad Przedmiotu </w:t>
      </w:r>
      <w:r>
        <w:rPr>
          <w:rFonts w:ascii="Arial" w:hAnsi="Arial"/>
          <w:sz w:val="20"/>
          <w:szCs w:val="20"/>
        </w:rPr>
        <w:t>dostawy</w:t>
      </w:r>
      <w:r>
        <w:rPr>
          <w:rFonts w:ascii="Arial" w:eastAsia="Times New Roman" w:hAnsi="Arial"/>
          <w:sz w:val="20"/>
          <w:szCs w:val="20"/>
        </w:rPr>
        <w:t>,</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w:t>
      </w:r>
      <w:r>
        <w:rPr>
          <w:rFonts w:ascii="Arial" w:hAnsi="Arial"/>
          <w:sz w:val="20"/>
          <w:szCs w:val="20"/>
        </w:rPr>
        <w:t>dostawy</w:t>
      </w:r>
      <w:r>
        <w:rPr>
          <w:rFonts w:ascii="Arial" w:eastAsia="Times New Roman" w:hAnsi="Arial"/>
          <w:sz w:val="20"/>
          <w:szCs w:val="20"/>
        </w:rPr>
        <w:t xml:space="preserve"> na nowy, wolny od wad. </w:t>
      </w:r>
    </w:p>
    <w:p w14:paraId="27741CE2"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2A0D37FC" w14:textId="77777777" w:rsidR="00945D23"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Warunkiem skorzystania przez Wykonawcę z możliwości określonej w ust. 3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62BA802D" w14:textId="6A6B1B8F" w:rsidR="00945D23" w:rsidRPr="00945D23" w:rsidRDefault="00945D23" w:rsidP="00BB484D">
      <w:pPr>
        <w:numPr>
          <w:ilvl w:val="0"/>
          <w:numId w:val="2"/>
        </w:numPr>
        <w:tabs>
          <w:tab w:val="left" w:pos="480"/>
        </w:tabs>
        <w:ind w:left="487" w:hanging="48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22E01AE3"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 xml:space="preserve">W ramach </w:t>
      </w:r>
      <w:r>
        <w:rPr>
          <w:rFonts w:ascii="Arial" w:eastAsia="Tahoma" w:hAnsi="Arial"/>
          <w:color w:val="000000"/>
          <w:sz w:val="20"/>
          <w:szCs w:val="20"/>
        </w:rPr>
        <w:t xml:space="preserve">wynagrodzenia określonego w umowie </w:t>
      </w:r>
      <w:r>
        <w:rPr>
          <w:rFonts w:ascii="Arial" w:hAnsi="Arial"/>
          <w:sz w:val="20"/>
          <w:szCs w:val="20"/>
        </w:rPr>
        <w:t xml:space="preserve">Wykonawca zapewni także Zamawiającemu materiały zużywalne i eksploatacyjne umożliwiające ciągłą, nieprzerwaną pracę Przedmiotu najmu przez cały czas trwania umowy. Wykonawca zobowiązany jest do zapewnienia ciągłej pracy Przedmiotu najmu. </w:t>
      </w:r>
    </w:p>
    <w:p w14:paraId="0A7435A2" w14:textId="77777777" w:rsidR="00DF2A34" w:rsidRDefault="00594F71" w:rsidP="00BB484D">
      <w:pPr>
        <w:tabs>
          <w:tab w:val="left" w:pos="567"/>
        </w:tabs>
        <w:ind w:left="567"/>
        <w:contextualSpacing/>
        <w:jc w:val="center"/>
        <w:rPr>
          <w:rFonts w:ascii="Arial" w:hAnsi="Arial"/>
          <w:b/>
          <w:sz w:val="20"/>
          <w:szCs w:val="20"/>
        </w:rPr>
      </w:pPr>
      <w:r>
        <w:rPr>
          <w:rFonts w:ascii="Arial" w:hAnsi="Arial"/>
          <w:b/>
          <w:sz w:val="20"/>
          <w:szCs w:val="20"/>
        </w:rPr>
        <w:t>§ 3</w:t>
      </w:r>
    </w:p>
    <w:p w14:paraId="273A400D" w14:textId="77777777" w:rsidR="00DF2A34" w:rsidRDefault="00594F71" w:rsidP="00BB484D">
      <w:pPr>
        <w:numPr>
          <w:ilvl w:val="0"/>
          <w:numId w:val="4"/>
        </w:numPr>
        <w:tabs>
          <w:tab w:val="left" w:pos="480"/>
        </w:tabs>
        <w:ind w:left="486" w:hangingChars="243" w:hanging="486"/>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3EDC011" w14:textId="4116A3D1" w:rsidR="00DF2A34" w:rsidRPr="00BB484D" w:rsidRDefault="00594F71" w:rsidP="00BB484D">
      <w:pPr>
        <w:pStyle w:val="Akapitzlist"/>
        <w:tabs>
          <w:tab w:val="left" w:pos="0"/>
          <w:tab w:val="left" w:pos="480"/>
        </w:tabs>
        <w:ind w:left="486" w:hangingChars="243" w:hanging="486"/>
        <w:rPr>
          <w:rFonts w:ascii="Arial" w:hAnsi="Arial" w:cs="Arial"/>
          <w:sz w:val="10"/>
          <w:szCs w:val="10"/>
        </w:rPr>
      </w:pPr>
      <w:r>
        <w:rPr>
          <w:rFonts w:ascii="Arial" w:hAnsi="Arial"/>
          <w:sz w:val="20"/>
          <w:szCs w:val="20"/>
        </w:rPr>
        <w:tab/>
      </w:r>
    </w:p>
    <w:p w14:paraId="72EE22CA" w14:textId="77777777" w:rsidR="00DF2A34" w:rsidRDefault="00594F71" w:rsidP="00BB484D">
      <w:pPr>
        <w:pStyle w:val="Akapitzlist"/>
        <w:numPr>
          <w:ilvl w:val="0"/>
          <w:numId w:val="5"/>
        </w:numPr>
        <w:tabs>
          <w:tab w:val="left" w:pos="0"/>
        </w:tabs>
        <w:ind w:left="484" w:hanging="484"/>
        <w:rPr>
          <w:rFonts w:ascii="Arial" w:hAnsi="Arial" w:cs="Arial"/>
          <w:sz w:val="20"/>
          <w:szCs w:val="20"/>
        </w:rPr>
      </w:pPr>
      <w:r>
        <w:rPr>
          <w:rFonts w:ascii="Arial" w:hAnsi="Arial" w:cs="Arial"/>
          <w:sz w:val="20"/>
          <w:szCs w:val="20"/>
        </w:rPr>
        <w:t xml:space="preserve"> ...................................... zł brutto (słownie zł: ......................................................... 00/100), </w:t>
      </w:r>
    </w:p>
    <w:p w14:paraId="34B99EB0"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podatek VAT .............................. zł (słownie zł: ................... ................................... 00/100), netto: .................................... zł (słownie zł: ............................................................ 00/100),</w:t>
      </w:r>
    </w:p>
    <w:p w14:paraId="500990CA" w14:textId="77777777" w:rsidR="00DF2A34" w:rsidRDefault="00DF2A34" w:rsidP="00BB484D">
      <w:pPr>
        <w:pStyle w:val="Akapitzlist"/>
        <w:tabs>
          <w:tab w:val="left" w:pos="0"/>
        </w:tabs>
        <w:ind w:left="0"/>
        <w:rPr>
          <w:rFonts w:ascii="Arial" w:hAnsi="Arial" w:cs="Arial"/>
          <w:sz w:val="10"/>
          <w:szCs w:val="10"/>
        </w:rPr>
      </w:pPr>
    </w:p>
    <w:p w14:paraId="1A0480D5"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w tym:</w:t>
      </w:r>
    </w:p>
    <w:p w14:paraId="39CF30FD" w14:textId="77777777" w:rsidR="00DF2A34" w:rsidRDefault="00DF2A34" w:rsidP="00BB484D">
      <w:pPr>
        <w:pStyle w:val="Akapitzlist"/>
        <w:tabs>
          <w:tab w:val="left" w:pos="480"/>
        </w:tabs>
        <w:ind w:leftChars="200" w:left="480"/>
        <w:rPr>
          <w:rFonts w:ascii="Arial" w:hAnsi="Arial" w:cs="Arial"/>
          <w:sz w:val="10"/>
          <w:szCs w:val="10"/>
        </w:rPr>
      </w:pPr>
    </w:p>
    <w:p w14:paraId="5C9729EF" w14:textId="77777777"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z tytułu dostawy testów alergicznych:</w:t>
      </w:r>
    </w:p>
    <w:p w14:paraId="2E308F5D"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17F8BEF3" w14:textId="77777777"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z tytułu jednomiesięcznego czynszu najmu 1 analizatora do testów alergicznych:</w:t>
      </w:r>
    </w:p>
    <w:p w14:paraId="3CC233CA"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0149991D" w14:textId="7767BD64" w:rsidR="00DF2A34" w:rsidRDefault="00594F71" w:rsidP="00BB484D">
      <w:pPr>
        <w:pStyle w:val="Akapitzlist"/>
        <w:tabs>
          <w:tab w:val="left" w:pos="0"/>
        </w:tabs>
        <w:ind w:leftChars="200" w:left="956" w:hangingChars="238" w:hanging="476"/>
        <w:jc w:val="both"/>
        <w:rPr>
          <w:rFonts w:ascii="Arial" w:hAnsi="Arial" w:cs="Arial"/>
          <w:sz w:val="20"/>
          <w:szCs w:val="20"/>
        </w:rPr>
      </w:pPr>
      <w:r>
        <w:rPr>
          <w:rFonts w:ascii="Arial" w:hAnsi="Arial" w:cs="Arial"/>
          <w:sz w:val="20"/>
          <w:szCs w:val="20"/>
        </w:rPr>
        <w:t xml:space="preserve">co daje kwotę czynszu najmu analizatora do testów alergicznych przez okres </w:t>
      </w:r>
      <w:r w:rsidR="006F5A48">
        <w:rPr>
          <w:rFonts w:ascii="Arial" w:hAnsi="Arial" w:cs="Arial"/>
          <w:sz w:val="20"/>
          <w:szCs w:val="20"/>
        </w:rPr>
        <w:t>20</w:t>
      </w:r>
      <w:r>
        <w:rPr>
          <w:rFonts w:ascii="Arial" w:hAnsi="Arial" w:cs="Arial"/>
          <w:sz w:val="20"/>
          <w:szCs w:val="20"/>
        </w:rPr>
        <w:t xml:space="preserve"> miesięcy:</w:t>
      </w:r>
    </w:p>
    <w:p w14:paraId="2681D785" w14:textId="153F4D78" w:rsidR="00DF2A34" w:rsidRPr="006F5A48"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xml:space="preserve">...................................... zł brutto, w tym podatek VAT ......................... zł, netto ..................... </w:t>
      </w:r>
    </w:p>
    <w:p w14:paraId="5102A8E3" w14:textId="77777777" w:rsidR="006F5A48"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E15E9D3" w14:textId="77777777" w:rsidR="006F5A48" w:rsidRPr="0057509B"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59B829E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092D670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DD74487" w14:textId="77777777"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4E5BE1C8" w14:textId="2024C658"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6C6F441B" w14:textId="77777777" w:rsidR="0057509B" w:rsidRPr="0057509B" w:rsidRDefault="0057509B" w:rsidP="00BB484D">
      <w:pPr>
        <w:widowControl w:val="0"/>
        <w:numPr>
          <w:ilvl w:val="0"/>
          <w:numId w:val="4"/>
        </w:numPr>
        <w:autoSpaceDE w:val="0"/>
        <w:ind w:left="567" w:hanging="567"/>
        <w:jc w:val="both"/>
        <w:rPr>
          <w:rFonts w:ascii="Arial" w:hAnsi="Arial"/>
          <w:sz w:val="20"/>
          <w:szCs w:val="20"/>
        </w:rPr>
      </w:pP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51519DB7" w14:textId="77777777" w:rsidR="00440FDA" w:rsidRPr="00440FDA" w:rsidRDefault="00324BF5" w:rsidP="00440FDA">
      <w:pPr>
        <w:numPr>
          <w:ilvl w:val="0"/>
          <w:numId w:val="23"/>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w ciągu 2 dni roboczych (</w:t>
      </w:r>
      <w:proofErr w:type="spellStart"/>
      <w:r>
        <w:rPr>
          <w:rFonts w:ascii="Arial" w:hAnsi="Arial"/>
          <w:sz w:val="20"/>
          <w:szCs w:val="20"/>
        </w:rPr>
        <w:t>pn-pt</w:t>
      </w:r>
      <w:proofErr w:type="spellEnd"/>
      <w:r>
        <w:rPr>
          <w:rFonts w:ascii="Arial" w:hAnsi="Arial"/>
          <w:sz w:val="20"/>
          <w:szCs w:val="20"/>
        </w:rPr>
        <w:t>) po dostawie lub wykryciu wady. Termin rozpatrzenia reklamacji wynosi 2 robocze (</w:t>
      </w:r>
      <w:proofErr w:type="spellStart"/>
      <w:r>
        <w:rPr>
          <w:rFonts w:ascii="Arial" w:hAnsi="Arial"/>
          <w:sz w:val="20"/>
          <w:szCs w:val="20"/>
        </w:rPr>
        <w:t>pn-pt</w:t>
      </w:r>
      <w:proofErr w:type="spellEnd"/>
      <w:r>
        <w:rPr>
          <w:rFonts w:ascii="Arial" w:hAnsi="Arial"/>
          <w:sz w:val="20"/>
          <w:szCs w:val="20"/>
        </w:rPr>
        <w:t xml:space="preserve">) od momentu otrzymania zgłoszenia reklamacyjnego, natomiast  termin na wykonanie obowiązków gwarancyjnych – dostarczenie przedmiotu umowy wolnego od wad </w:t>
      </w:r>
    </w:p>
    <w:p w14:paraId="32C50FD0" w14:textId="77777777" w:rsidR="00440FDA" w:rsidRDefault="00440FDA" w:rsidP="00440FDA">
      <w:pPr>
        <w:tabs>
          <w:tab w:val="left" w:pos="708"/>
        </w:tabs>
        <w:ind w:left="425"/>
        <w:jc w:val="both"/>
        <w:rPr>
          <w:rFonts w:ascii="Arial" w:hAnsi="Arial"/>
          <w:sz w:val="20"/>
          <w:szCs w:val="20"/>
        </w:rPr>
      </w:pPr>
    </w:p>
    <w:p w14:paraId="09EF1843" w14:textId="77777777" w:rsidR="00440FDA" w:rsidRDefault="00440FDA" w:rsidP="00440FDA">
      <w:pPr>
        <w:tabs>
          <w:tab w:val="left" w:pos="708"/>
        </w:tabs>
        <w:ind w:left="425"/>
        <w:jc w:val="both"/>
        <w:rPr>
          <w:rFonts w:ascii="Arial" w:hAnsi="Arial"/>
          <w:sz w:val="20"/>
          <w:szCs w:val="20"/>
        </w:rPr>
      </w:pPr>
    </w:p>
    <w:p w14:paraId="0588BC92" w14:textId="34827119" w:rsidR="00BB484D" w:rsidRPr="00BA5E44" w:rsidRDefault="00324BF5" w:rsidP="00440FDA">
      <w:pPr>
        <w:tabs>
          <w:tab w:val="left" w:pos="708"/>
        </w:tabs>
        <w:ind w:left="425"/>
        <w:jc w:val="both"/>
        <w:rPr>
          <w:rFonts w:ascii="Arial" w:hAnsi="Arial"/>
          <w:b/>
          <w:sz w:val="20"/>
          <w:szCs w:val="20"/>
        </w:rPr>
      </w:pPr>
      <w:r>
        <w:rPr>
          <w:rFonts w:ascii="Arial" w:hAnsi="Arial"/>
          <w:sz w:val="20"/>
          <w:szCs w:val="20"/>
        </w:rPr>
        <w:br/>
      </w:r>
      <w:r w:rsidRPr="00440FDA">
        <w:rPr>
          <w:rFonts w:ascii="Arial" w:hAnsi="Arial"/>
          <w:sz w:val="20"/>
          <w:szCs w:val="20"/>
        </w:rPr>
        <w:t>i w ilości zgodnie z zamówieniem wynosi 3 dni robocze (</w:t>
      </w:r>
      <w:proofErr w:type="spellStart"/>
      <w:r w:rsidRPr="00440FDA">
        <w:rPr>
          <w:rFonts w:ascii="Arial" w:hAnsi="Arial"/>
          <w:sz w:val="20"/>
          <w:szCs w:val="20"/>
        </w:rPr>
        <w:t>pn-pt</w:t>
      </w:r>
      <w:proofErr w:type="spellEnd"/>
      <w:r w:rsidRPr="00440FDA">
        <w:rPr>
          <w:rFonts w:ascii="Arial" w:hAnsi="Arial"/>
          <w:sz w:val="20"/>
          <w:szCs w:val="20"/>
        </w:rPr>
        <w:t xml:space="preserve">) od momentu rozpatrzenia reklamacji. Wykonawca będzie realizował obowiązki wynikające z gwarancji na własny  koszt </w:t>
      </w:r>
      <w:r w:rsidRPr="00440FDA">
        <w:rPr>
          <w:rFonts w:ascii="Arial" w:hAnsi="Arial"/>
          <w:sz w:val="20"/>
          <w:szCs w:val="20"/>
        </w:rPr>
        <w:br/>
        <w:t xml:space="preserve">i ryzyko. </w:t>
      </w:r>
    </w:p>
    <w:p w14:paraId="5CB1FDA3" w14:textId="75D173CE" w:rsidR="00324BF5" w:rsidRP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440FDA">
        <w:rPr>
          <w:rFonts w:ascii="Arial" w:hAnsi="Arial"/>
          <w:bCs/>
          <w:sz w:val="20"/>
          <w:szCs w:val="20"/>
        </w:rPr>
        <w:t>6</w:t>
      </w:r>
      <w:r>
        <w:rPr>
          <w:rFonts w:ascii="Arial" w:hAnsi="Arial"/>
          <w:bCs/>
          <w:sz w:val="20"/>
          <w:szCs w:val="20"/>
        </w:rPr>
        <w:t xml:space="preserve"> lub w przypadku niedochowania terminu o którym mowa w § 4 ust. 3 Zamawiający ma </w:t>
      </w:r>
      <w:r w:rsidRPr="00324BF5">
        <w:rPr>
          <w:rFonts w:ascii="Arial" w:hAnsi="Arial"/>
          <w:bCs/>
          <w:sz w:val="20"/>
          <w:szCs w:val="20"/>
        </w:rPr>
        <w:t>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35C35E6" w14:textId="77777777" w:rsidR="00324BF5" w:rsidRPr="007A5D3A"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6BD3D80E" w14:textId="77777777" w:rsidR="00DF2A34" w:rsidRDefault="00DF2A34" w:rsidP="00BB484D">
      <w:pPr>
        <w:jc w:val="center"/>
        <w:rPr>
          <w:rFonts w:ascii="Arial" w:hAnsi="Arial"/>
          <w:b/>
          <w:sz w:val="20"/>
          <w:szCs w:val="20"/>
        </w:rPr>
      </w:pPr>
    </w:p>
    <w:p w14:paraId="391481DB" w14:textId="77777777"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6CB2B460" w14:textId="77777777" w:rsidR="00DF2A34" w:rsidRDefault="00594F71" w:rsidP="00BB484D">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p>
    <w:p w14:paraId="1EBEAF07" w14:textId="77777777" w:rsidR="00DF2A34" w:rsidRDefault="00594F71" w:rsidP="00BB484D">
      <w:pPr>
        <w:jc w:val="center"/>
        <w:rPr>
          <w:rFonts w:ascii="Arial" w:hAnsi="Arial"/>
          <w:b/>
          <w:sz w:val="20"/>
          <w:szCs w:val="20"/>
        </w:rPr>
      </w:pPr>
      <w:r>
        <w:rPr>
          <w:rFonts w:ascii="Arial" w:hAnsi="Arial"/>
          <w:b/>
          <w:sz w:val="20"/>
          <w:szCs w:val="20"/>
        </w:rPr>
        <w:t>§ 6</w:t>
      </w:r>
    </w:p>
    <w:p w14:paraId="6DA7E6D7" w14:textId="77777777" w:rsidR="00324BF5" w:rsidRDefault="00324BF5" w:rsidP="00BB484D">
      <w:pPr>
        <w:numPr>
          <w:ilvl w:val="0"/>
          <w:numId w:val="24"/>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D4FBEE3" w14:textId="77777777" w:rsidR="00324BF5" w:rsidRPr="00360630"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Pr="004B507A">
        <w:rPr>
          <w:rFonts w:ascii="Arial" w:hAnsi="Arial"/>
          <w:bCs/>
          <w:sz w:val="20"/>
          <w:szCs w:val="20"/>
        </w:rPr>
        <w:t xml:space="preserve">, </w:t>
      </w:r>
      <w:bookmarkStart w:id="0" w:name="_Hlk157599540"/>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bookmarkEnd w:id="0"/>
      <w:r>
        <w:rPr>
          <w:rFonts w:ascii="Arial" w:eastAsia="Times New Roman" w:hAnsi="Arial"/>
          <w:spacing w:val="-2"/>
          <w:sz w:val="20"/>
          <w:szCs w:val="20"/>
          <w:lang w:eastAsia="ar-SA"/>
        </w:rPr>
        <w:t>.</w:t>
      </w:r>
    </w:p>
    <w:p w14:paraId="575B032C" w14:textId="77777777" w:rsidR="00324BF5" w:rsidRDefault="00324BF5" w:rsidP="00BB484D">
      <w:pPr>
        <w:numPr>
          <w:ilvl w:val="1"/>
          <w:numId w:val="24"/>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Pr="00360630">
        <w:rPr>
          <w:rFonts w:ascii="Arial" w:hAnsi="Arial"/>
          <w:bCs/>
          <w:sz w:val="20"/>
          <w:szCs w:val="20"/>
        </w:rPr>
        <w:t xml:space="preserve"> </w:t>
      </w:r>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779D9E0D" w14:textId="77777777" w:rsidR="0057509B" w:rsidRDefault="0057509B" w:rsidP="00BB484D">
      <w:pPr>
        <w:tabs>
          <w:tab w:val="left" w:pos="567"/>
        </w:tabs>
        <w:ind w:left="426"/>
        <w:jc w:val="both"/>
        <w:rPr>
          <w:rFonts w:ascii="Arial" w:eastAsia="Times New Roman" w:hAnsi="Arial"/>
          <w:spacing w:val="-2"/>
          <w:sz w:val="20"/>
          <w:szCs w:val="20"/>
          <w:lang w:eastAsia="ar-SA"/>
        </w:rPr>
      </w:pPr>
    </w:p>
    <w:p w14:paraId="4F8189FC" w14:textId="77777777" w:rsidR="0057509B" w:rsidRDefault="0057509B" w:rsidP="00BB484D">
      <w:pPr>
        <w:tabs>
          <w:tab w:val="left" w:pos="567"/>
        </w:tabs>
        <w:ind w:left="426"/>
        <w:jc w:val="both"/>
        <w:rPr>
          <w:rFonts w:ascii="Arial" w:eastAsia="Times New Roman" w:hAnsi="Arial"/>
          <w:spacing w:val="-2"/>
          <w:sz w:val="20"/>
          <w:szCs w:val="20"/>
          <w:lang w:eastAsia="ar-SA"/>
        </w:rPr>
      </w:pPr>
    </w:p>
    <w:p w14:paraId="5995A0B9" w14:textId="77777777" w:rsidR="00324BF5"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5C43CF11" w14:textId="73049375" w:rsidR="00324BF5" w:rsidRDefault="00324BF5" w:rsidP="00BB484D">
      <w:pPr>
        <w:pStyle w:val="Akapitzlist"/>
        <w:numPr>
          <w:ilvl w:val="0"/>
          <w:numId w:val="24"/>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Pr="00C9200A">
        <w:rPr>
          <w:rFonts w:ascii="Arial" w:hAnsi="Arial" w:cs="Arial"/>
          <w:sz w:val="20"/>
          <w:szCs w:val="20"/>
        </w:rPr>
        <w:t>, których może dochodzić Zamawiają</w:t>
      </w:r>
      <w:r>
        <w:rPr>
          <w:rFonts w:ascii="Arial" w:hAnsi="Arial" w:cs="Arial"/>
          <w:sz w:val="20"/>
          <w:szCs w:val="20"/>
        </w:rPr>
        <w:t>cy od Wykonawcy</w:t>
      </w:r>
      <w:r w:rsidRPr="00C9200A">
        <w:rPr>
          <w:rFonts w:ascii="Arial" w:hAnsi="Arial" w:cs="Arial"/>
          <w:sz w:val="20"/>
          <w:szCs w:val="20"/>
        </w:rPr>
        <w:t xml:space="preserve"> </w:t>
      </w:r>
      <w:r>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w:t>
      </w:r>
      <w:r w:rsidRPr="0057509B">
        <w:rPr>
          <w:rFonts w:ascii="Arial" w:eastAsia="Times New Roman" w:hAnsi="Arial"/>
          <w:sz w:val="20"/>
          <w:szCs w:val="20"/>
          <w:lang w:eastAsia="ar-SA"/>
        </w:rPr>
        <w:t xml:space="preserve">umowy </w:t>
      </w:r>
      <w:r w:rsidRPr="0057509B">
        <w:rPr>
          <w:rFonts w:ascii="Arial" w:hAnsi="Arial"/>
          <w:sz w:val="20"/>
          <w:szCs w:val="20"/>
        </w:rPr>
        <w:t>dla danego pakietu</w:t>
      </w:r>
      <w:r w:rsidR="00EE1CA4">
        <w:rPr>
          <w:rFonts w:ascii="Arial" w:hAnsi="Arial"/>
          <w:sz w:val="20"/>
          <w:szCs w:val="20"/>
        </w:rPr>
        <w:t>.</w:t>
      </w:r>
    </w:p>
    <w:p w14:paraId="25964729" w14:textId="77777777" w:rsidR="0057509B" w:rsidRDefault="0057509B" w:rsidP="00BB484D">
      <w:pPr>
        <w:pStyle w:val="Akapitzlist"/>
        <w:tabs>
          <w:tab w:val="left" w:pos="426"/>
        </w:tabs>
        <w:ind w:left="426"/>
        <w:jc w:val="both"/>
        <w:rPr>
          <w:rFonts w:ascii="Arial" w:hAnsi="Arial"/>
          <w:sz w:val="20"/>
          <w:szCs w:val="20"/>
        </w:rPr>
      </w:pP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27C51263" w14:textId="77777777" w:rsidR="0057509B"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9D94BDC" w14:textId="77777777" w:rsidR="00440FDA"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sz w:val="20"/>
          <w:szCs w:val="20"/>
        </w:rPr>
        <w:t>etc</w:t>
      </w:r>
      <w:proofErr w:type="spellEnd"/>
      <w:r>
        <w:rPr>
          <w:rFonts w:ascii="Arial" w:eastAsia="Arial" w:hAnsi="Arial"/>
          <w:bCs/>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p>
    <w:p w14:paraId="15489515" w14:textId="77777777" w:rsidR="00440FDA" w:rsidRDefault="00440FDA" w:rsidP="00BB484D">
      <w:pPr>
        <w:tabs>
          <w:tab w:val="left" w:pos="426"/>
        </w:tabs>
        <w:ind w:left="426" w:hanging="426"/>
        <w:jc w:val="both"/>
        <w:rPr>
          <w:rFonts w:ascii="Arial" w:eastAsia="Arial" w:hAnsi="Arial"/>
          <w:bCs/>
          <w:sz w:val="20"/>
          <w:szCs w:val="20"/>
        </w:rPr>
      </w:pPr>
    </w:p>
    <w:p w14:paraId="43C40FED" w14:textId="77777777" w:rsidR="00440FDA" w:rsidRDefault="00440FDA" w:rsidP="00BB484D">
      <w:pPr>
        <w:tabs>
          <w:tab w:val="left" w:pos="426"/>
        </w:tabs>
        <w:ind w:left="426" w:hanging="426"/>
        <w:jc w:val="both"/>
        <w:rPr>
          <w:rFonts w:ascii="Arial" w:eastAsia="Arial" w:hAnsi="Arial"/>
          <w:bCs/>
          <w:sz w:val="20"/>
          <w:szCs w:val="20"/>
        </w:rPr>
      </w:pPr>
    </w:p>
    <w:p w14:paraId="4D4BA79A" w14:textId="77777777" w:rsidR="00440FDA" w:rsidRDefault="00440FDA" w:rsidP="00BB484D">
      <w:pPr>
        <w:tabs>
          <w:tab w:val="left" w:pos="426"/>
        </w:tabs>
        <w:ind w:left="426" w:hanging="426"/>
        <w:jc w:val="both"/>
        <w:rPr>
          <w:rFonts w:ascii="Arial" w:eastAsia="Arial" w:hAnsi="Arial"/>
          <w:bCs/>
          <w:sz w:val="20"/>
          <w:szCs w:val="20"/>
        </w:rPr>
      </w:pPr>
    </w:p>
    <w:p w14:paraId="4E5F1DA1" w14:textId="0C001082" w:rsidR="0057509B" w:rsidRDefault="00440FDA" w:rsidP="00BB484D">
      <w:pPr>
        <w:tabs>
          <w:tab w:val="left" w:pos="426"/>
        </w:tabs>
        <w:ind w:left="426" w:hanging="426"/>
        <w:jc w:val="both"/>
        <w:rPr>
          <w:rFonts w:ascii="Arial" w:eastAsia="Arial" w:hAnsi="Arial"/>
          <w:b/>
          <w:sz w:val="20"/>
          <w:szCs w:val="20"/>
        </w:rPr>
      </w:pPr>
      <w:r>
        <w:rPr>
          <w:rFonts w:ascii="Arial" w:eastAsia="Arial" w:hAnsi="Arial"/>
          <w:bCs/>
          <w:sz w:val="20"/>
          <w:szCs w:val="20"/>
        </w:rPr>
        <w:t xml:space="preserve">       </w:t>
      </w:r>
      <w:r w:rsidR="0057509B">
        <w:rPr>
          <w:rFonts w:ascii="Arial" w:eastAsia="Arial" w:hAnsi="Arial"/>
          <w:bCs/>
          <w:sz w:val="20"/>
          <w:szCs w:val="20"/>
        </w:rPr>
        <w:t>jakichkolwiek roszczeń od Zamawiającego wynikających z ww. poręczenia, wykonania poręczenia, zabezpieczenia czy wykonania zabezpieczenia</w:t>
      </w:r>
      <w:r w:rsidR="0057509B">
        <w:rPr>
          <w:rFonts w:ascii="Arial" w:eastAsia="Arial" w:hAnsi="Arial"/>
          <w:b/>
          <w:sz w:val="20"/>
          <w:szCs w:val="20"/>
        </w:rPr>
        <w:t>.</w:t>
      </w:r>
    </w:p>
    <w:p w14:paraId="4A419045" w14:textId="77777777" w:rsidR="00BB484D" w:rsidRDefault="00BB484D" w:rsidP="00BB484D">
      <w:pPr>
        <w:tabs>
          <w:tab w:val="left" w:pos="360"/>
        </w:tabs>
        <w:jc w:val="center"/>
        <w:rPr>
          <w:rFonts w:ascii="Arial" w:hAnsi="Arial"/>
          <w:b/>
          <w:sz w:val="20"/>
          <w:szCs w:val="20"/>
        </w:rPr>
      </w:pP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1125467F"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DB040E">
        <w:rPr>
          <w:rFonts w:ascii="Arial" w:hAnsi="Arial"/>
          <w:sz w:val="20"/>
          <w:szCs w:val="20"/>
        </w:rPr>
        <w:t>20</w:t>
      </w:r>
      <w:r>
        <w:rPr>
          <w:rFonts w:ascii="Arial" w:hAnsi="Arial"/>
          <w:sz w:val="20"/>
          <w:szCs w:val="20"/>
        </w:rPr>
        <w:t xml:space="preserve"> 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w:t>
      </w:r>
      <w:proofErr w:type="spellStart"/>
      <w:r>
        <w:rPr>
          <w:rFonts w:ascii="Arial" w:hAnsi="Arial"/>
          <w:sz w:val="20"/>
          <w:szCs w:val="20"/>
        </w:rPr>
        <w:t>pn-pt</w:t>
      </w:r>
      <w:proofErr w:type="spellEnd"/>
      <w:r>
        <w:rPr>
          <w:rFonts w:ascii="Arial" w:hAnsi="Arial"/>
          <w:sz w:val="20"/>
          <w:szCs w:val="20"/>
        </w:rPr>
        <w: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Pr="00B61F7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25345A6"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11319566" w14:textId="77777777" w:rsidR="00F61185" w:rsidRPr="00F61185" w:rsidRDefault="00F61185" w:rsidP="00BB484D">
      <w:pPr>
        <w:tabs>
          <w:tab w:val="left" w:pos="480"/>
        </w:tabs>
        <w:jc w:val="both"/>
        <w:rPr>
          <w:rFonts w:ascii="Arial" w:eastAsia="Calibri" w:hAnsi="Arial"/>
          <w:b/>
          <w:bCs/>
          <w:sz w:val="20"/>
          <w:szCs w:val="20"/>
        </w:rPr>
      </w:pPr>
    </w:p>
    <w:p w14:paraId="363D13DE" w14:textId="725D068F"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33E2E496"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zasad gromadzenia i wysokości wpłat do pracowniczych planów kapitałowych, o których mowa w ustawie z dnia 4 października 2018 r. o pracowniczych planach kapitałowych;</w:t>
      </w:r>
    </w:p>
    <w:p w14:paraId="65E41DF2" w14:textId="77777777" w:rsidR="00BB484D"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e)</w:t>
      </w:r>
      <w:r w:rsidRPr="00F61185">
        <w:rPr>
          <w:rFonts w:ascii="Arial" w:eastAsia="Calibri" w:hAnsi="Arial"/>
          <w:sz w:val="20"/>
          <w:szCs w:val="20"/>
        </w:rPr>
        <w:tab/>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Pr>
          <w:rFonts w:ascii="Arial" w:eastAsia="Calibri" w:hAnsi="Arial"/>
          <w:sz w:val="20"/>
          <w:szCs w:val="20"/>
        </w:rPr>
        <w:t xml:space="preserve"> </w:t>
      </w:r>
    </w:p>
    <w:p w14:paraId="3B78A39C" w14:textId="7B5DCA6A" w:rsidR="00F61185" w:rsidRPr="00F61185" w:rsidRDefault="00BB484D"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22D144DA" w14:textId="77777777" w:rsidR="00440FDA"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 przypadku określonym w ust. 1 pkt 5) Strony obowiązane są wzajemnie się poinformować o </w:t>
      </w:r>
    </w:p>
    <w:p w14:paraId="4A8AC5F6" w14:textId="77777777" w:rsidR="00440FDA" w:rsidRDefault="00440FDA" w:rsidP="00BB484D">
      <w:pPr>
        <w:tabs>
          <w:tab w:val="left" w:pos="480"/>
        </w:tabs>
        <w:ind w:left="464" w:hangingChars="232" w:hanging="464"/>
        <w:jc w:val="both"/>
        <w:rPr>
          <w:rFonts w:ascii="Arial" w:eastAsia="Calibri" w:hAnsi="Arial"/>
          <w:sz w:val="20"/>
          <w:szCs w:val="20"/>
        </w:rPr>
      </w:pPr>
    </w:p>
    <w:p w14:paraId="55FB4529" w14:textId="77777777" w:rsidR="00440FDA" w:rsidRDefault="00440FDA" w:rsidP="00BB484D">
      <w:pPr>
        <w:tabs>
          <w:tab w:val="left" w:pos="480"/>
        </w:tabs>
        <w:ind w:left="464" w:hangingChars="232" w:hanging="464"/>
        <w:jc w:val="both"/>
        <w:rPr>
          <w:rFonts w:ascii="Arial" w:eastAsia="Calibri" w:hAnsi="Arial"/>
          <w:sz w:val="20"/>
          <w:szCs w:val="20"/>
        </w:rPr>
      </w:pPr>
    </w:p>
    <w:p w14:paraId="458F87D8" w14:textId="77777777" w:rsidR="00440FDA" w:rsidRDefault="00440FDA" w:rsidP="00BB484D">
      <w:pPr>
        <w:tabs>
          <w:tab w:val="left" w:pos="480"/>
        </w:tabs>
        <w:ind w:left="464" w:hangingChars="232" w:hanging="464"/>
        <w:jc w:val="both"/>
        <w:rPr>
          <w:rFonts w:ascii="Arial" w:eastAsia="Calibri" w:hAnsi="Arial"/>
          <w:sz w:val="20"/>
          <w:szCs w:val="20"/>
        </w:rPr>
      </w:pPr>
    </w:p>
    <w:p w14:paraId="483413FC" w14:textId="7CC9DD2C" w:rsidR="00BB484D" w:rsidRPr="00F61185" w:rsidRDefault="00440FDA"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556DCE80"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349B82D1" w14:textId="2A01EF82"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42AB6C62" w14:textId="77777777" w:rsidR="00324BF5"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57149ECA" w14:textId="77777777" w:rsidR="00324BF5" w:rsidRDefault="00324BF5" w:rsidP="00BB484D">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1" w:name="_Hlk45712593"/>
      <w:r>
        <w:rPr>
          <w:rFonts w:ascii="Arial" w:hAnsi="Arial"/>
          <w:sz w:val="20"/>
          <w:szCs w:val="20"/>
        </w:rPr>
        <w:t>– Formularz ofertowy złożony przez Wykonawcę,</w:t>
      </w:r>
      <w:bookmarkEnd w:id="1"/>
    </w:p>
    <w:p w14:paraId="4D1C80CD" w14:textId="77777777" w:rsidR="00324BF5" w:rsidRDefault="00324BF5" w:rsidP="00BB484D">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9861502" w14:textId="4C7C9851" w:rsidR="00324BF5" w:rsidRDefault="00324BF5" w:rsidP="00BB484D">
      <w:pPr>
        <w:tabs>
          <w:tab w:val="left" w:pos="0"/>
        </w:tabs>
        <w:ind w:left="708"/>
        <w:jc w:val="both"/>
        <w:rPr>
          <w:rFonts w:ascii="Arial" w:hAnsi="Arial"/>
          <w:sz w:val="20"/>
          <w:szCs w:val="20"/>
        </w:rPr>
      </w:pPr>
      <w:r>
        <w:rPr>
          <w:rFonts w:ascii="Arial" w:hAnsi="Arial"/>
          <w:sz w:val="20"/>
          <w:szCs w:val="20"/>
        </w:rPr>
        <w:t>Załącznik nr 3</w:t>
      </w:r>
      <w:r w:rsidR="00594F71">
        <w:rPr>
          <w:rFonts w:ascii="Arial" w:hAnsi="Arial"/>
          <w:sz w:val="20"/>
          <w:szCs w:val="20"/>
        </w:rPr>
        <w:t xml:space="preserve"> - </w:t>
      </w:r>
      <w:r>
        <w:rPr>
          <w:rFonts w:ascii="Arial" w:hAnsi="Arial"/>
          <w:sz w:val="20"/>
          <w:szCs w:val="20"/>
        </w:rPr>
        <w:t xml:space="preserve">SWZ </w:t>
      </w:r>
      <w:r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D9F47BC" w14:textId="10BD873B" w:rsidR="00594F71" w:rsidRDefault="00594F71" w:rsidP="00BB484D">
      <w:pPr>
        <w:tabs>
          <w:tab w:val="left" w:pos="0"/>
        </w:tabs>
        <w:ind w:left="708"/>
        <w:jc w:val="both"/>
        <w:rPr>
          <w:rFonts w:ascii="Arial" w:hAnsi="Arial"/>
          <w:sz w:val="20"/>
          <w:szCs w:val="20"/>
        </w:rPr>
      </w:pPr>
      <w:r>
        <w:rPr>
          <w:rFonts w:ascii="Arial" w:hAnsi="Arial"/>
          <w:sz w:val="20"/>
          <w:szCs w:val="20"/>
        </w:rPr>
        <w:t>Załącznik nr 4 – Protokół odbioru</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759780A2" w14:textId="77777777" w:rsidR="00DF2A34" w:rsidRDefault="00DF2A34" w:rsidP="00BB484D">
      <w:pPr>
        <w:ind w:left="357"/>
        <w:jc w:val="center"/>
        <w:rPr>
          <w:rFonts w:ascii="Arial" w:hAnsi="Arial"/>
          <w:b/>
          <w:bCs/>
          <w:sz w:val="20"/>
          <w:szCs w:val="20"/>
          <w:lang w:eastAsia="hi-IN"/>
        </w:rPr>
      </w:pPr>
    </w:p>
    <w:p w14:paraId="2950072F" w14:textId="6736D379"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B6F" w14:textId="77777777" w:rsidR="00DF2A34" w:rsidRDefault="00EE1CA4">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5"/>
  </w:num>
  <w:num w:numId="3" w16cid:durableId="2038502700">
    <w:abstractNumId w:val="20"/>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7"/>
  </w:num>
  <w:num w:numId="7" w16cid:durableId="286787095">
    <w:abstractNumId w:val="3"/>
  </w:num>
  <w:num w:numId="8" w16cid:durableId="1901402882">
    <w:abstractNumId w:val="19"/>
  </w:num>
  <w:num w:numId="9" w16cid:durableId="661540971">
    <w:abstractNumId w:val="10"/>
  </w:num>
  <w:num w:numId="10" w16cid:durableId="1032069240">
    <w:abstractNumId w:val="18"/>
  </w:num>
  <w:num w:numId="11" w16cid:durableId="654575970">
    <w:abstractNumId w:val="12"/>
  </w:num>
  <w:num w:numId="12" w16cid:durableId="2133281191">
    <w:abstractNumId w:val="2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4"/>
  </w:num>
  <w:num w:numId="18" w16cid:durableId="110514206">
    <w:abstractNumId w:val="13"/>
  </w:num>
  <w:num w:numId="19" w16cid:durableId="587157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3"/>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2"/>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1"/>
  </w:num>
  <w:num w:numId="28" w16cid:durableId="198269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101E6"/>
    <w:rsid w:val="0001129C"/>
    <w:rsid w:val="00011C9B"/>
    <w:rsid w:val="00013B13"/>
    <w:rsid w:val="00020E30"/>
    <w:rsid w:val="000300A3"/>
    <w:rsid w:val="00030F41"/>
    <w:rsid w:val="0003315F"/>
    <w:rsid w:val="00044FDE"/>
    <w:rsid w:val="000512DE"/>
    <w:rsid w:val="000566F5"/>
    <w:rsid w:val="000679C6"/>
    <w:rsid w:val="00073BF1"/>
    <w:rsid w:val="00074643"/>
    <w:rsid w:val="00075AEB"/>
    <w:rsid w:val="000800B0"/>
    <w:rsid w:val="0008108A"/>
    <w:rsid w:val="00082686"/>
    <w:rsid w:val="00084142"/>
    <w:rsid w:val="000866D3"/>
    <w:rsid w:val="000965D4"/>
    <w:rsid w:val="000A2943"/>
    <w:rsid w:val="000A5133"/>
    <w:rsid w:val="000B62B9"/>
    <w:rsid w:val="000C1451"/>
    <w:rsid w:val="000C2DC8"/>
    <w:rsid w:val="000D7209"/>
    <w:rsid w:val="000E617E"/>
    <w:rsid w:val="000F0B02"/>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4302"/>
    <w:rsid w:val="00171EBF"/>
    <w:rsid w:val="00175537"/>
    <w:rsid w:val="0019698A"/>
    <w:rsid w:val="001B3D70"/>
    <w:rsid w:val="001C05B0"/>
    <w:rsid w:val="001C1218"/>
    <w:rsid w:val="001C3002"/>
    <w:rsid w:val="001C35B3"/>
    <w:rsid w:val="001C70D7"/>
    <w:rsid w:val="001D5647"/>
    <w:rsid w:val="001E23BC"/>
    <w:rsid w:val="001E6B21"/>
    <w:rsid w:val="001E7DF6"/>
    <w:rsid w:val="001F4E5B"/>
    <w:rsid w:val="001F6491"/>
    <w:rsid w:val="00200154"/>
    <w:rsid w:val="00213545"/>
    <w:rsid w:val="00223783"/>
    <w:rsid w:val="00224534"/>
    <w:rsid w:val="00224A7F"/>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1DD1"/>
    <w:rsid w:val="00285596"/>
    <w:rsid w:val="00286662"/>
    <w:rsid w:val="00295A6B"/>
    <w:rsid w:val="002A07EF"/>
    <w:rsid w:val="002A33F1"/>
    <w:rsid w:val="002A40E7"/>
    <w:rsid w:val="002A5940"/>
    <w:rsid w:val="002B0F5A"/>
    <w:rsid w:val="002C0EEC"/>
    <w:rsid w:val="002C10BA"/>
    <w:rsid w:val="002C5B74"/>
    <w:rsid w:val="002D0019"/>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7A8C"/>
    <w:rsid w:val="00400896"/>
    <w:rsid w:val="00404C45"/>
    <w:rsid w:val="00416D83"/>
    <w:rsid w:val="00420CDA"/>
    <w:rsid w:val="00440FDA"/>
    <w:rsid w:val="00443313"/>
    <w:rsid w:val="004459D9"/>
    <w:rsid w:val="0045239A"/>
    <w:rsid w:val="00452814"/>
    <w:rsid w:val="0045303A"/>
    <w:rsid w:val="00453954"/>
    <w:rsid w:val="00454F0A"/>
    <w:rsid w:val="0045594B"/>
    <w:rsid w:val="00455E0F"/>
    <w:rsid w:val="00467F7E"/>
    <w:rsid w:val="00467F91"/>
    <w:rsid w:val="00473349"/>
    <w:rsid w:val="00473CF5"/>
    <w:rsid w:val="0049379D"/>
    <w:rsid w:val="004A1977"/>
    <w:rsid w:val="004B4713"/>
    <w:rsid w:val="004D0CC8"/>
    <w:rsid w:val="004D2803"/>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7D47"/>
    <w:rsid w:val="00954F3B"/>
    <w:rsid w:val="009568C5"/>
    <w:rsid w:val="00960760"/>
    <w:rsid w:val="009624A8"/>
    <w:rsid w:val="009709D1"/>
    <w:rsid w:val="00972D46"/>
    <w:rsid w:val="00975572"/>
    <w:rsid w:val="0098515E"/>
    <w:rsid w:val="009911A5"/>
    <w:rsid w:val="00992CF7"/>
    <w:rsid w:val="009930FF"/>
    <w:rsid w:val="009A013C"/>
    <w:rsid w:val="009A37F2"/>
    <w:rsid w:val="009A6F9A"/>
    <w:rsid w:val="009B2EA1"/>
    <w:rsid w:val="009C074D"/>
    <w:rsid w:val="009C2C09"/>
    <w:rsid w:val="009D203F"/>
    <w:rsid w:val="009D20C4"/>
    <w:rsid w:val="009E5BE4"/>
    <w:rsid w:val="009F1103"/>
    <w:rsid w:val="009F7741"/>
    <w:rsid w:val="00A02D4F"/>
    <w:rsid w:val="00A15696"/>
    <w:rsid w:val="00A16CC6"/>
    <w:rsid w:val="00A20B31"/>
    <w:rsid w:val="00A31DB9"/>
    <w:rsid w:val="00A35591"/>
    <w:rsid w:val="00A43B01"/>
    <w:rsid w:val="00A44765"/>
    <w:rsid w:val="00A50C30"/>
    <w:rsid w:val="00A55DFC"/>
    <w:rsid w:val="00A578D5"/>
    <w:rsid w:val="00A63BE0"/>
    <w:rsid w:val="00A67ECA"/>
    <w:rsid w:val="00A7209A"/>
    <w:rsid w:val="00A85C2D"/>
    <w:rsid w:val="00A9045C"/>
    <w:rsid w:val="00A93EA1"/>
    <w:rsid w:val="00AA58C4"/>
    <w:rsid w:val="00AA5BF5"/>
    <w:rsid w:val="00AA75B0"/>
    <w:rsid w:val="00AB0C2E"/>
    <w:rsid w:val="00AB44BD"/>
    <w:rsid w:val="00AD2318"/>
    <w:rsid w:val="00AD2354"/>
    <w:rsid w:val="00AF76C3"/>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50C1"/>
    <w:rsid w:val="00C05FEC"/>
    <w:rsid w:val="00C0661E"/>
    <w:rsid w:val="00C1444F"/>
    <w:rsid w:val="00C15BE4"/>
    <w:rsid w:val="00C170F3"/>
    <w:rsid w:val="00C225CC"/>
    <w:rsid w:val="00C22DF3"/>
    <w:rsid w:val="00C22F69"/>
    <w:rsid w:val="00C26785"/>
    <w:rsid w:val="00C26C5E"/>
    <w:rsid w:val="00C26EE9"/>
    <w:rsid w:val="00C27901"/>
    <w:rsid w:val="00C350BA"/>
    <w:rsid w:val="00C43984"/>
    <w:rsid w:val="00C51057"/>
    <w:rsid w:val="00C5120D"/>
    <w:rsid w:val="00C547AA"/>
    <w:rsid w:val="00C57D73"/>
    <w:rsid w:val="00C636AE"/>
    <w:rsid w:val="00C65001"/>
    <w:rsid w:val="00C70CD0"/>
    <w:rsid w:val="00C7407C"/>
    <w:rsid w:val="00C74A41"/>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207F"/>
    <w:rsid w:val="00D15666"/>
    <w:rsid w:val="00D247CB"/>
    <w:rsid w:val="00D3009D"/>
    <w:rsid w:val="00D303EA"/>
    <w:rsid w:val="00D30C76"/>
    <w:rsid w:val="00D31914"/>
    <w:rsid w:val="00D31D6B"/>
    <w:rsid w:val="00D45D3E"/>
    <w:rsid w:val="00D52F7D"/>
    <w:rsid w:val="00D75F3A"/>
    <w:rsid w:val="00D77CDA"/>
    <w:rsid w:val="00D820A0"/>
    <w:rsid w:val="00D82366"/>
    <w:rsid w:val="00D827E1"/>
    <w:rsid w:val="00D82AA7"/>
    <w:rsid w:val="00D833F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12DBD"/>
    <w:rsid w:val="00E138DB"/>
    <w:rsid w:val="00E167D4"/>
    <w:rsid w:val="00E226FC"/>
    <w:rsid w:val="00E23739"/>
    <w:rsid w:val="00E35140"/>
    <w:rsid w:val="00E45F3F"/>
    <w:rsid w:val="00E478C7"/>
    <w:rsid w:val="00E50418"/>
    <w:rsid w:val="00E53D0B"/>
    <w:rsid w:val="00E57794"/>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41CE"/>
    <w:rsid w:val="00F548AE"/>
    <w:rsid w:val="00F61185"/>
    <w:rsid w:val="00F63EEF"/>
    <w:rsid w:val="00F717E2"/>
    <w:rsid w:val="00F747BE"/>
    <w:rsid w:val="00F839A0"/>
    <w:rsid w:val="00F8521B"/>
    <w:rsid w:val="00F85AE0"/>
    <w:rsid w:val="00F85F67"/>
    <w:rsid w:val="00F8669D"/>
    <w:rsid w:val="00F92A61"/>
    <w:rsid w:val="00F9380D"/>
    <w:rsid w:val="00F971CC"/>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AA8EB-3208-4731-84B9-7F0B9AC87D09}">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920</Words>
  <Characters>1752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24</cp:revision>
  <cp:lastPrinted>2024-03-14T07:33:00Z</cp:lastPrinted>
  <dcterms:created xsi:type="dcterms:W3CDTF">2021-12-10T09:56:00Z</dcterms:created>
  <dcterms:modified xsi:type="dcterms:W3CDTF">2024-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